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торг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торг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214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64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тов Валерий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33-81, факс: (8352) 41-34-1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4 GL 50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1.2024 по 25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